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Մ-ԷԱՃԱՊՁԲ-19/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ԱՐԵՆ ԴԵՄԻՐՃՅԱՆԻ ԱՆՎԱՆ ԵՐԵՎԱՆԻ ՄԵՏՐՈՊՈԼԻՏԵ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Բաղրամյան 7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аукцион по приобретение товары для офиса для нужд ЗАО Ереванский метрополитен имени Карена Демирчя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ՓԲԸ 16300709630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ԿԱՐԵՆ ԴԵՄԻՐՃՅԱՆԻ ԱՆՎԱՆ ԵՐԵՎԱՆԻ ՄԵՏՐՈՊՈԼԻՏԵ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